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6F" w:rsidRDefault="0086686F">
      <w:pPr>
        <w:sectPr w:rsidR="0086686F" w:rsidSect="0086686F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6686F" w:rsidRPr="0086686F" w:rsidRDefault="0086686F" w:rsidP="008668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196331607"/>
      <w:r w:rsidRPr="008668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MANUAL BOOK HKI</w:t>
      </w:r>
      <w:bookmarkEnd w:id="0"/>
    </w:p>
    <w:p w:rsidR="000D2FE8" w:rsidRDefault="0086686F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686F">
        <w:rPr>
          <w:rFonts w:ascii="Times New Roman" w:eastAsia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8668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RIS (Human Resource Information System)</w:t>
      </w:r>
      <w:r w:rsidRPr="0086686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1. M.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Haddiel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Fuad</w:t>
      </w:r>
      <w:proofErr w:type="spellEnd"/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2. Tri Indah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Annisa</w:t>
      </w:r>
      <w:proofErr w:type="spellEnd"/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Belsana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Butar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Butar</w:t>
      </w:r>
      <w:proofErr w:type="spellEnd"/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Maryanah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Safitri</w:t>
      </w:r>
      <w:proofErr w:type="spellEnd"/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ba</w:t>
      </w:r>
      <w:proofErr w:type="spellEnd"/>
    </w:p>
    <w:p w:rsidR="000D2FE8" w:rsidRP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Aspari</w:t>
      </w:r>
      <w:proofErr w:type="spellEnd"/>
    </w:p>
    <w:p w:rsidR="000D2FE8" w:rsidRDefault="000D2FE8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Retno</w:t>
      </w:r>
      <w:proofErr w:type="spellEnd"/>
      <w:r w:rsidRPr="000D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FE8"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proofErr w:type="gramEnd"/>
    </w:p>
    <w:p w:rsidR="00BC56AA" w:rsidRPr="000D2FE8" w:rsidRDefault="00BC56AA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FE8" w:rsidRPr="0086686F" w:rsidRDefault="006D78BF" w:rsidP="000D2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24-04</w:t>
      </w:r>
      <w:r w:rsidR="000D2FE8" w:rsidRPr="000D2FE8">
        <w:rPr>
          <w:rFonts w:ascii="Times New Roman" w:eastAsia="Times New Roman" w:hAnsi="Times New Roman" w:cs="Times New Roman"/>
          <w:sz w:val="24"/>
          <w:szCs w:val="24"/>
        </w:rPr>
        <w:t>-2025</w:t>
      </w:r>
    </w:p>
    <w:p w:rsidR="000D2FE8" w:rsidRDefault="000D2FE8">
      <w:r>
        <w:br w:type="page"/>
      </w:r>
    </w:p>
    <w:p w:rsidR="0086686F" w:rsidRDefault="000D2FE8" w:rsidP="000D2FE8">
      <w:pPr>
        <w:pStyle w:val="Heading1"/>
      </w:pPr>
      <w:bookmarkStart w:id="1" w:name="_Toc196331608"/>
      <w:r>
        <w:lastRenderedPageBreak/>
        <w:t>DAFTAR ISI</w:t>
      </w:r>
      <w:bookmarkEnd w:id="1"/>
      <w:r>
        <w:t xml:space="preserve"> </w:t>
      </w:r>
    </w:p>
    <w:p w:rsidR="000D2FE8" w:rsidRDefault="000D2FE8"/>
    <w:p w:rsidR="000D2FE8" w:rsidRDefault="000D2FE8">
      <w:pPr>
        <w:pStyle w:val="TOC1"/>
        <w:tabs>
          <w:tab w:val="right" w:leader="dot" w:pos="9017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331607" w:history="1">
        <w:r w:rsidRPr="00D50CBA">
          <w:rPr>
            <w:rStyle w:val="Hyperlink"/>
            <w:rFonts w:ascii="Times New Roman" w:eastAsia="Times New Roman" w:hAnsi="Times New Roman" w:cs="Times New Roman"/>
            <w:b/>
            <w:bCs/>
            <w:noProof/>
            <w:kern w:val="36"/>
          </w:rPr>
          <w:t>MANUAL BOOK H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3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2FE8" w:rsidRDefault="000D2FE8">
      <w:pPr>
        <w:pStyle w:val="TOC1"/>
        <w:tabs>
          <w:tab w:val="right" w:leader="dot" w:pos="9017"/>
        </w:tabs>
        <w:rPr>
          <w:noProof/>
        </w:rPr>
      </w:pPr>
      <w:hyperlink w:anchor="_Toc196331608" w:history="1">
        <w:r w:rsidRPr="00D50CBA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3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2FE8" w:rsidRDefault="000D2FE8">
      <w:pPr>
        <w:pStyle w:val="TOC1"/>
        <w:tabs>
          <w:tab w:val="right" w:leader="dot" w:pos="9017"/>
        </w:tabs>
        <w:rPr>
          <w:noProof/>
        </w:rPr>
      </w:pPr>
      <w:hyperlink w:anchor="_Toc196331609" w:history="1">
        <w:r w:rsidRPr="00D50CBA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3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FE8" w:rsidRDefault="000D2FE8">
      <w:pPr>
        <w:pStyle w:val="TOC1"/>
        <w:tabs>
          <w:tab w:val="right" w:leader="dot" w:pos="9017"/>
        </w:tabs>
        <w:rPr>
          <w:noProof/>
        </w:rPr>
      </w:pPr>
      <w:hyperlink w:anchor="_Toc196331610" w:history="1">
        <w:r w:rsidRPr="00D50CBA">
          <w:rPr>
            <w:rStyle w:val="Hyperlink"/>
            <w:noProof/>
          </w:rPr>
          <w:t>Persyarat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3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FE8" w:rsidRDefault="000D2FE8">
      <w:pPr>
        <w:pStyle w:val="TOC1"/>
        <w:tabs>
          <w:tab w:val="right" w:leader="dot" w:pos="9017"/>
        </w:tabs>
        <w:rPr>
          <w:noProof/>
        </w:rPr>
      </w:pPr>
      <w:hyperlink w:anchor="_Toc196331611" w:history="1">
        <w:r w:rsidRPr="00D50CBA">
          <w:rPr>
            <w:rStyle w:val="Hyperlink"/>
            <w:noProof/>
          </w:rPr>
          <w:t>Instalasi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3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2FE8" w:rsidRDefault="000D2FE8">
      <w:pPr>
        <w:pStyle w:val="TOC1"/>
        <w:tabs>
          <w:tab w:val="right" w:leader="dot" w:pos="9017"/>
        </w:tabs>
        <w:rPr>
          <w:noProof/>
        </w:rPr>
      </w:pPr>
      <w:hyperlink w:anchor="_Toc196331612" w:history="1">
        <w:r w:rsidRPr="00D50CBA">
          <w:rPr>
            <w:rStyle w:val="Hyperlink"/>
            <w:noProof/>
          </w:rPr>
          <w:t>Pengguna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3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2FE8" w:rsidRDefault="000D2FE8">
      <w:pPr>
        <w:pStyle w:val="TOC1"/>
        <w:tabs>
          <w:tab w:val="right" w:leader="dot" w:pos="9017"/>
        </w:tabs>
        <w:rPr>
          <w:noProof/>
        </w:rPr>
      </w:pPr>
      <w:hyperlink w:anchor="_Toc196331613" w:history="1">
        <w:r w:rsidRPr="00D50CBA">
          <w:rPr>
            <w:rStyle w:val="Hyperlink"/>
            <w:noProof/>
          </w:rPr>
          <w:t>Struktur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3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2FE8" w:rsidRDefault="000D2FE8">
      <w:pPr>
        <w:pStyle w:val="TOC1"/>
        <w:tabs>
          <w:tab w:val="right" w:leader="dot" w:pos="9017"/>
        </w:tabs>
        <w:rPr>
          <w:noProof/>
        </w:rPr>
      </w:pPr>
      <w:hyperlink w:anchor="_Toc196331614" w:history="1">
        <w:r w:rsidRPr="00D50CBA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3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2FE8" w:rsidRDefault="000D2FE8">
      <w:pPr>
        <w:pStyle w:val="TOC1"/>
        <w:tabs>
          <w:tab w:val="right" w:leader="dot" w:pos="9017"/>
        </w:tabs>
        <w:rPr>
          <w:noProof/>
        </w:rPr>
      </w:pPr>
      <w:hyperlink w:anchor="_Toc196331615" w:history="1">
        <w:r w:rsidRPr="00D50CBA">
          <w:rPr>
            <w:rStyle w:val="Hyperlink"/>
            <w:noProof/>
          </w:rPr>
          <w:t>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3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2FE8" w:rsidRDefault="000D2FE8">
      <w:r>
        <w:fldChar w:fldCharType="end"/>
      </w:r>
      <w:r>
        <w:br w:type="page"/>
      </w:r>
    </w:p>
    <w:p w:rsidR="00851D69" w:rsidRDefault="000D2FE8" w:rsidP="00D32F47">
      <w:pPr>
        <w:pStyle w:val="Heading1"/>
        <w:numPr>
          <w:ilvl w:val="0"/>
          <w:numId w:val="2"/>
        </w:numPr>
        <w:spacing w:line="480" w:lineRule="auto"/>
        <w:ind w:left="284"/>
      </w:pPr>
      <w:bookmarkStart w:id="2" w:name="_Toc196331609"/>
      <w:proofErr w:type="spellStart"/>
      <w:r>
        <w:lastRenderedPageBreak/>
        <w:t>Pendahuluan</w:t>
      </w:r>
      <w:bookmarkEnd w:id="2"/>
      <w:proofErr w:type="spellEnd"/>
    </w:p>
    <w:p w:rsidR="00236B98" w:rsidRPr="00D32F47" w:rsidRDefault="00236B98" w:rsidP="00D32F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2F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HRIS (Human Resource Information System)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 xml:space="preserve"> payroll yang </w:t>
      </w:r>
      <w:proofErr w:type="spellStart"/>
      <w:r w:rsidRPr="00D32F4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D32F47">
        <w:rPr>
          <w:rFonts w:ascii="Times New Roman" w:hAnsi="Times New Roman" w:cs="Times New Roman"/>
          <w:sz w:val="24"/>
          <w:szCs w:val="24"/>
        </w:rPr>
        <w:t>.</w:t>
      </w:r>
    </w:p>
    <w:p w:rsidR="00236B98" w:rsidRPr="00851D69" w:rsidRDefault="00236B98" w:rsidP="00D32F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D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diminimalisir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D69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851D69">
        <w:rPr>
          <w:rFonts w:ascii="Times New Roman" w:hAnsi="Times New Roman" w:cs="Times New Roman"/>
          <w:sz w:val="24"/>
          <w:szCs w:val="24"/>
        </w:rPr>
        <w:t>.</w:t>
      </w:r>
    </w:p>
    <w:p w:rsidR="000D2FE8" w:rsidRDefault="00236B98" w:rsidP="00EC1FD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3368">
        <w:rPr>
          <w:rFonts w:ascii="Times New Roman" w:hAnsi="Times New Roman" w:cs="Times New Roman"/>
          <w:b/>
          <w:sz w:val="24"/>
          <w:szCs w:val="24"/>
        </w:rPr>
        <w:t>Fitur</w:t>
      </w:r>
      <w:proofErr w:type="spellEnd"/>
      <w:r w:rsidRPr="00E533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  <w:r w:rsidRPr="00E53368">
        <w:rPr>
          <w:rFonts w:ascii="Times New Roman" w:hAnsi="Times New Roman" w:cs="Times New Roman"/>
          <w:b/>
          <w:sz w:val="24"/>
          <w:szCs w:val="24"/>
        </w:rPr>
        <w:t>:</w:t>
      </w:r>
    </w:p>
    <w:p w:rsidR="00E53368" w:rsidRDefault="00E53368" w:rsidP="00E533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Check-in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Check-out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lokasi</w:t>
      </w:r>
      <w:proofErr w:type="spellEnd"/>
    </w:p>
    <w:p w:rsidR="00E53368" w:rsidRDefault="00E53368" w:rsidP="00E533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368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bulanan</w:t>
      </w:r>
      <w:proofErr w:type="spellEnd"/>
    </w:p>
    <w:p w:rsidR="00E53368" w:rsidRDefault="00E53368" w:rsidP="00E533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status</w:t>
      </w:r>
    </w:p>
    <w:p w:rsidR="00E53368" w:rsidRDefault="00E53368" w:rsidP="00E533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68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E53368" w:rsidRPr="00E53368" w:rsidRDefault="00E53368" w:rsidP="00E533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3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payroll (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6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53368">
        <w:rPr>
          <w:rFonts w:ascii="Times New Roman" w:hAnsi="Times New Roman" w:cs="Times New Roman"/>
          <w:sz w:val="24"/>
          <w:szCs w:val="24"/>
        </w:rPr>
        <w:t>)</w:t>
      </w:r>
    </w:p>
    <w:p w:rsidR="000D2FE8" w:rsidRPr="00851D69" w:rsidRDefault="000D2FE8" w:rsidP="00851D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1D69">
        <w:rPr>
          <w:rFonts w:ascii="Times New Roman" w:hAnsi="Times New Roman" w:cs="Times New Roman"/>
          <w:sz w:val="24"/>
          <w:szCs w:val="24"/>
        </w:rPr>
        <w:br w:type="page"/>
      </w:r>
    </w:p>
    <w:p w:rsidR="000D2FE8" w:rsidRDefault="000D2FE8" w:rsidP="00D3285F">
      <w:pPr>
        <w:pStyle w:val="Heading1"/>
        <w:numPr>
          <w:ilvl w:val="0"/>
          <w:numId w:val="2"/>
        </w:numPr>
        <w:spacing w:line="480" w:lineRule="auto"/>
        <w:ind w:left="426"/>
      </w:pPr>
      <w:bookmarkStart w:id="3" w:name="_Toc196331610"/>
      <w:proofErr w:type="spellStart"/>
      <w:r>
        <w:lastRenderedPageBreak/>
        <w:t>Persyaratan</w:t>
      </w:r>
      <w:proofErr w:type="spellEnd"/>
      <w:r>
        <w:t xml:space="preserve"> </w:t>
      </w:r>
      <w:proofErr w:type="spellStart"/>
      <w:r>
        <w:t>Sistem</w:t>
      </w:r>
      <w:bookmarkEnd w:id="3"/>
      <w:proofErr w:type="spellEnd"/>
    </w:p>
    <w:p w:rsidR="00116A1F" w:rsidRPr="00D3285F" w:rsidRDefault="00116A1F" w:rsidP="00D3285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28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er / Hosting:</w:t>
      </w:r>
    </w:p>
    <w:p w:rsidR="00116A1F" w:rsidRPr="00D3285F" w:rsidRDefault="00116A1F" w:rsidP="00D328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 xml:space="preserve">Framework: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116A1F" w:rsidRPr="00D3285F" w:rsidRDefault="00116A1F" w:rsidP="00D328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 xml:space="preserve">PHP: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8.1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116A1F" w:rsidRPr="00D3285F" w:rsidRDefault="00116A1F" w:rsidP="00D328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 xml:space="preserve">Database: MySQL 5.7 /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MariaDB</w:t>
      </w:r>
      <w:proofErr w:type="spellEnd"/>
    </w:p>
    <w:p w:rsidR="00116A1F" w:rsidRPr="00D3285F" w:rsidRDefault="00116A1F" w:rsidP="00D328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>Web Server: Apache/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:rsidR="00116A1F" w:rsidRPr="00D3285F" w:rsidRDefault="00116A1F" w:rsidP="00D3285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 xml:space="preserve">Library: Composer,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Mix, PHP GD (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>)</w:t>
      </w:r>
    </w:p>
    <w:p w:rsidR="00116A1F" w:rsidRPr="00D3285F" w:rsidRDefault="00116A1F" w:rsidP="00D328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85F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D328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b/>
          <w:sz w:val="24"/>
          <w:szCs w:val="24"/>
        </w:rPr>
        <w:t>Klien</w:t>
      </w:r>
      <w:proofErr w:type="spellEnd"/>
      <w:r w:rsidRPr="00D3285F">
        <w:rPr>
          <w:rFonts w:ascii="Times New Roman" w:hAnsi="Times New Roman" w:cs="Times New Roman"/>
          <w:b/>
          <w:sz w:val="24"/>
          <w:szCs w:val="24"/>
        </w:rPr>
        <w:t>:</w:t>
      </w:r>
    </w:p>
    <w:p w:rsidR="00116A1F" w:rsidRPr="00D3285F" w:rsidRDefault="00116A1F" w:rsidP="00D3285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>OS: Windows/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>/Linux</w:t>
      </w:r>
    </w:p>
    <w:p w:rsidR="00116A1F" w:rsidRPr="00D3285F" w:rsidRDefault="00116A1F" w:rsidP="00D3285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>Browser: Chrome, Firefox, Edge</w:t>
      </w:r>
    </w:p>
    <w:p w:rsidR="00116A1F" w:rsidRPr="00D3285F" w:rsidRDefault="00116A1F" w:rsidP="00D3285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285F">
        <w:rPr>
          <w:rFonts w:ascii="Times New Roman" w:hAnsi="Times New Roman" w:cs="Times New Roman"/>
          <w:sz w:val="24"/>
          <w:szCs w:val="24"/>
        </w:rPr>
        <w:t xml:space="preserve">Internet: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85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3285F">
        <w:rPr>
          <w:rFonts w:ascii="Times New Roman" w:hAnsi="Times New Roman" w:cs="Times New Roman"/>
          <w:sz w:val="24"/>
          <w:szCs w:val="24"/>
        </w:rPr>
        <w:t xml:space="preserve"> server online</w:t>
      </w:r>
    </w:p>
    <w:p w:rsidR="000D2FE8" w:rsidRDefault="000D2FE8"/>
    <w:p w:rsidR="000D2FE8" w:rsidRDefault="000D2FE8">
      <w:r>
        <w:br w:type="page"/>
      </w:r>
    </w:p>
    <w:p w:rsidR="000D2FE8" w:rsidRDefault="000D2FE8" w:rsidP="007329A9">
      <w:pPr>
        <w:pStyle w:val="Heading1"/>
        <w:numPr>
          <w:ilvl w:val="0"/>
          <w:numId w:val="8"/>
        </w:numPr>
        <w:ind w:left="426"/>
      </w:pPr>
      <w:bookmarkStart w:id="4" w:name="_Toc196331611"/>
      <w:proofErr w:type="spellStart"/>
      <w:r>
        <w:lastRenderedPageBreak/>
        <w:t>Instalasi</w:t>
      </w:r>
      <w:proofErr w:type="spellEnd"/>
      <w:r>
        <w:t xml:space="preserve"> </w:t>
      </w:r>
      <w:proofErr w:type="spellStart"/>
      <w:r>
        <w:t>Aplikasi</w:t>
      </w:r>
      <w:bookmarkEnd w:id="4"/>
      <w:proofErr w:type="spellEnd"/>
    </w:p>
    <w:p w:rsidR="008F34F0" w:rsidRPr="008F34F0" w:rsidRDefault="008F34F0" w:rsidP="008F34F0">
      <w:pPr>
        <w:pStyle w:val="ListParagraph"/>
        <w:numPr>
          <w:ilvl w:val="0"/>
          <w:numId w:val="10"/>
        </w:numPr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F34F0">
        <w:rPr>
          <w:rFonts w:ascii="Times New Roman" w:hAnsi="Times New Roman" w:cs="Times New Roman"/>
          <w:b/>
          <w:sz w:val="24"/>
          <w:szCs w:val="24"/>
        </w:rPr>
        <w:t>Clone Repository</w:t>
      </w:r>
    </w:p>
    <w:p w:rsidR="008F34F0" w:rsidRDefault="008F34F0" w:rsidP="008F34F0">
      <w:pPr>
        <w:pStyle w:val="ListParagraph"/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F34F0">
        <w:rPr>
          <w:rFonts w:ascii="Times New Roman" w:hAnsi="Times New Roman" w:cs="Times New Roman"/>
          <w:sz w:val="24"/>
          <w:szCs w:val="24"/>
        </w:rPr>
        <w:t xml:space="preserve">Clone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file ZIP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folder web server (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F0">
        <w:rPr>
          <w:rStyle w:val="HTMLCode"/>
          <w:rFonts w:ascii="Times New Roman" w:eastAsiaTheme="minorHAnsi" w:hAnsi="Times New Roman" w:cs="Times New Roman"/>
          <w:sz w:val="24"/>
          <w:szCs w:val="24"/>
        </w:rPr>
        <w:t>htdocs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XAMPP).</w:t>
      </w:r>
    </w:p>
    <w:p w:rsidR="000D2FE8" w:rsidRPr="008F34F0" w:rsidRDefault="008F34F0" w:rsidP="008F34F0">
      <w:pPr>
        <w:pStyle w:val="ListParagraph"/>
        <w:spacing w:line="48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  </w:t>
      </w:r>
      <w:proofErr w:type="spellStart"/>
      <w:proofErr w:type="gramStart"/>
      <w:r w:rsidRPr="008F34F0"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proofErr w:type="gramEnd"/>
      <w:r w:rsidRPr="008F34F0">
        <w:rPr>
          <w:rFonts w:ascii="Times New Roman" w:hAnsi="Times New Roman" w:cs="Times New Roman"/>
          <w:i/>
          <w:sz w:val="24"/>
          <w:szCs w:val="24"/>
        </w:rPr>
        <w:t xml:space="preserve"> clone https://github.com/your-repo/hris-laravel.git</w:t>
      </w:r>
    </w:p>
    <w:p w:rsidR="008F34F0" w:rsidRPr="008F34F0" w:rsidRDefault="008F34F0" w:rsidP="008F34F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F34F0">
        <w:rPr>
          <w:rFonts w:ascii="Times New Roman" w:hAnsi="Times New Roman" w:cs="Times New Roman"/>
          <w:b/>
          <w:sz w:val="24"/>
          <w:szCs w:val="24"/>
        </w:rPr>
        <w:t xml:space="preserve">  B. </w:t>
      </w:r>
      <w:proofErr w:type="spellStart"/>
      <w:r w:rsidRPr="008F34F0">
        <w:rPr>
          <w:rFonts w:ascii="Times New Roman" w:hAnsi="Times New Roman" w:cs="Times New Roman"/>
          <w:b/>
          <w:sz w:val="24"/>
          <w:szCs w:val="24"/>
        </w:rPr>
        <w:t>Konfigurasi</w:t>
      </w:r>
      <w:proofErr w:type="spellEnd"/>
    </w:p>
    <w:p w:rsidR="008F34F0" w:rsidRPr="008F34F0" w:rsidRDefault="008F34F0" w:rsidP="008F34F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8F34F0">
        <w:rPr>
          <w:rFonts w:ascii="Times New Roman" w:hAnsi="Times New Roman" w:cs="Times New Roman"/>
          <w:sz w:val="24"/>
          <w:szCs w:val="24"/>
        </w:rPr>
        <w:t xml:space="preserve">Copy </w:t>
      </w:r>
      <w:r w:rsidRPr="008F34F0">
        <w:rPr>
          <w:rStyle w:val="HTMLCode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8F34F0">
        <w:rPr>
          <w:rStyle w:val="HTMLCode"/>
          <w:rFonts w:ascii="Times New Roman" w:eastAsiaTheme="minorHAnsi" w:hAnsi="Times New Roman" w:cs="Times New Roman"/>
          <w:sz w:val="24"/>
          <w:szCs w:val="24"/>
        </w:rPr>
        <w:t>env.example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r w:rsidRPr="008F34F0">
        <w:rPr>
          <w:rStyle w:val="HTMLCode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8F34F0">
        <w:rPr>
          <w:rStyle w:val="HTMLCode"/>
          <w:rFonts w:ascii="Times New Roman" w:eastAsiaTheme="minorHAnsi" w:hAnsi="Times New Roman" w:cs="Times New Roman"/>
          <w:sz w:val="24"/>
          <w:szCs w:val="24"/>
        </w:rPr>
        <w:t>env</w:t>
      </w:r>
      <w:proofErr w:type="spellEnd"/>
    </w:p>
    <w:p w:rsidR="008F34F0" w:rsidRPr="008F34F0" w:rsidRDefault="008F34F0" w:rsidP="008F34F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34F0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F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F34F0">
        <w:rPr>
          <w:rFonts w:ascii="Times New Roman" w:hAnsi="Times New Roman" w:cs="Times New Roman"/>
          <w:sz w:val="24"/>
          <w:szCs w:val="24"/>
        </w:rPr>
        <w:t>:</w:t>
      </w:r>
    </w:p>
    <w:p w:rsidR="008F34F0" w:rsidRPr="008F34F0" w:rsidRDefault="008F34F0" w:rsidP="008F34F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F34F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8F34F0">
        <w:rPr>
          <w:rFonts w:ascii="Times New Roman" w:hAnsi="Times New Roman" w:cs="Times New Roman"/>
          <w:i/>
          <w:sz w:val="24"/>
          <w:szCs w:val="24"/>
        </w:rPr>
        <w:t xml:space="preserve">--  </w:t>
      </w:r>
      <w:r w:rsidRPr="008F34F0">
        <w:rPr>
          <w:rFonts w:ascii="Times New Roman" w:hAnsi="Times New Roman" w:cs="Times New Roman"/>
          <w:i/>
          <w:sz w:val="24"/>
          <w:szCs w:val="24"/>
        </w:rPr>
        <w:t>composer</w:t>
      </w:r>
      <w:proofErr w:type="gramEnd"/>
      <w:r w:rsidRPr="008F34F0">
        <w:rPr>
          <w:rFonts w:ascii="Times New Roman" w:hAnsi="Times New Roman" w:cs="Times New Roman"/>
          <w:i/>
          <w:sz w:val="24"/>
          <w:szCs w:val="24"/>
        </w:rPr>
        <w:t xml:space="preserve"> install</w:t>
      </w:r>
    </w:p>
    <w:p w:rsidR="008F34F0" w:rsidRPr="008F34F0" w:rsidRDefault="008F34F0" w:rsidP="008F34F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F34F0">
        <w:rPr>
          <w:rFonts w:ascii="Times New Roman" w:hAnsi="Times New Roman" w:cs="Times New Roman"/>
          <w:i/>
          <w:sz w:val="24"/>
          <w:szCs w:val="24"/>
        </w:rPr>
        <w:t xml:space="preserve">         -- </w:t>
      </w:r>
      <w:proofErr w:type="spellStart"/>
      <w:proofErr w:type="gramStart"/>
      <w:r w:rsidRPr="008F34F0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proofErr w:type="gramEnd"/>
      <w:r w:rsidRPr="008F34F0">
        <w:rPr>
          <w:rFonts w:ascii="Times New Roman" w:hAnsi="Times New Roman" w:cs="Times New Roman"/>
          <w:i/>
          <w:sz w:val="24"/>
          <w:szCs w:val="24"/>
        </w:rPr>
        <w:t xml:space="preserve"> artisan </w:t>
      </w:r>
      <w:proofErr w:type="spellStart"/>
      <w:r w:rsidRPr="008F34F0">
        <w:rPr>
          <w:rFonts w:ascii="Times New Roman" w:hAnsi="Times New Roman" w:cs="Times New Roman"/>
          <w:i/>
          <w:sz w:val="24"/>
          <w:szCs w:val="24"/>
        </w:rPr>
        <w:t>key:generate</w:t>
      </w:r>
      <w:proofErr w:type="spellEnd"/>
    </w:p>
    <w:p w:rsidR="008F34F0" w:rsidRPr="008F34F0" w:rsidRDefault="008F34F0" w:rsidP="008F34F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F34F0">
        <w:rPr>
          <w:rFonts w:ascii="Times New Roman" w:hAnsi="Times New Roman" w:cs="Times New Roman"/>
          <w:i/>
          <w:sz w:val="24"/>
          <w:szCs w:val="24"/>
        </w:rPr>
        <w:t xml:space="preserve">        -- </w:t>
      </w:r>
      <w:proofErr w:type="spellStart"/>
      <w:proofErr w:type="gramStart"/>
      <w:r w:rsidRPr="008F34F0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proofErr w:type="gramEnd"/>
      <w:r w:rsidRPr="008F34F0">
        <w:rPr>
          <w:rFonts w:ascii="Times New Roman" w:hAnsi="Times New Roman" w:cs="Times New Roman"/>
          <w:i/>
          <w:sz w:val="24"/>
          <w:szCs w:val="24"/>
        </w:rPr>
        <w:t xml:space="preserve"> artisan migrate --seed</w:t>
      </w:r>
      <w:r w:rsidRPr="008F34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4F0" w:rsidRPr="00686AAD" w:rsidRDefault="00373A18" w:rsidP="009C37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4F0" w:rsidRPr="00686AAD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="008F34F0" w:rsidRPr="00686AAD">
        <w:rPr>
          <w:rFonts w:ascii="Times New Roman" w:hAnsi="Times New Roman" w:cs="Times New Roman"/>
          <w:b/>
          <w:sz w:val="24"/>
          <w:szCs w:val="24"/>
        </w:rPr>
        <w:t>Menjalankan</w:t>
      </w:r>
      <w:proofErr w:type="spellEnd"/>
      <w:r w:rsidR="008F34F0" w:rsidRPr="00686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34F0" w:rsidRPr="00686AAD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8F34F0" w:rsidRPr="00686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4F0" w:rsidRPr="009C3795" w:rsidRDefault="008F34F0" w:rsidP="009C379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9C37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C3795" w:rsidRPr="009C3795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9C3795" w:rsidRPr="009C3795">
        <w:rPr>
          <w:rFonts w:ascii="Times New Roman" w:hAnsi="Times New Roman" w:cs="Times New Roman"/>
          <w:i/>
          <w:sz w:val="24"/>
          <w:szCs w:val="24"/>
        </w:rPr>
        <w:t xml:space="preserve">--  </w:t>
      </w:r>
      <w:proofErr w:type="spellStart"/>
      <w:r w:rsidRPr="009C3795">
        <w:rPr>
          <w:rFonts w:ascii="Times New Roman" w:hAnsi="Times New Roman" w:cs="Times New Roman"/>
          <w:i/>
          <w:sz w:val="24"/>
          <w:szCs w:val="24"/>
        </w:rPr>
        <w:t>php</w:t>
      </w:r>
      <w:proofErr w:type="spellEnd"/>
      <w:proofErr w:type="gramEnd"/>
      <w:r w:rsidRPr="009C3795">
        <w:rPr>
          <w:rFonts w:ascii="Times New Roman" w:hAnsi="Times New Roman" w:cs="Times New Roman"/>
          <w:i/>
          <w:sz w:val="24"/>
          <w:szCs w:val="24"/>
        </w:rPr>
        <w:t xml:space="preserve"> artisan serve </w:t>
      </w:r>
    </w:p>
    <w:p w:rsidR="000D2FE8" w:rsidRDefault="009C3795" w:rsidP="009C3795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F34F0" w:rsidRPr="008F34F0">
        <w:rPr>
          <w:rFonts w:ascii="Times New Roman" w:hAnsi="Times New Roman" w:cs="Times New Roman"/>
          <w:sz w:val="24"/>
          <w:szCs w:val="24"/>
        </w:rPr>
        <w:t>A</w:t>
      </w:r>
      <w:r w:rsidR="008F34F0" w:rsidRPr="008F34F0">
        <w:rPr>
          <w:rFonts w:ascii="Times New Roman" w:hAnsi="Times New Roman" w:cs="Times New Roman"/>
          <w:sz w:val="24"/>
          <w:szCs w:val="24"/>
        </w:rPr>
        <w:t>kses</w:t>
      </w:r>
      <w:proofErr w:type="spellEnd"/>
      <w:r w:rsidR="008F34F0"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F0" w:rsidRPr="008F34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F34F0" w:rsidRPr="008F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4F0" w:rsidRPr="008F34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F34F0" w:rsidRPr="008F34F0">
        <w:rPr>
          <w:rFonts w:ascii="Times New Roman" w:hAnsi="Times New Roman" w:cs="Times New Roman"/>
          <w:sz w:val="24"/>
          <w:szCs w:val="24"/>
        </w:rPr>
        <w:t>:</w:t>
      </w:r>
      <w:r w:rsidR="008F34F0" w:rsidRPr="008F34F0">
        <w:rPr>
          <w:rFonts w:ascii="Times New Roman" w:hAnsi="Times New Roman" w:cs="Times New Roman"/>
          <w:sz w:val="24"/>
          <w:szCs w:val="24"/>
        </w:rPr>
        <w:br/>
      </w:r>
      <w:r w:rsidRPr="009C3795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   </w:t>
      </w:r>
      <w:proofErr w:type="gramStart"/>
      <w:r w:rsidRPr="009C3795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 xml:space="preserve">--  </w:t>
      </w:r>
      <w:r w:rsidR="008F34F0" w:rsidRPr="009C3795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http</w:t>
      </w:r>
      <w:proofErr w:type="gramEnd"/>
      <w:r w:rsidR="008F34F0" w:rsidRPr="009C3795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://localhost:8000</w:t>
      </w:r>
      <w:r w:rsidR="008F34F0" w:rsidRPr="009C37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34F0" w:rsidRPr="009C3795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="008F34F0" w:rsidRPr="009C3795">
        <w:rPr>
          <w:rFonts w:ascii="Times New Roman" w:hAnsi="Times New Roman" w:cs="Times New Roman"/>
          <w:i/>
          <w:sz w:val="24"/>
          <w:szCs w:val="24"/>
        </w:rPr>
        <w:t xml:space="preserve"> URL hosting </w:t>
      </w:r>
      <w:proofErr w:type="spellStart"/>
      <w:r w:rsidR="008F34F0" w:rsidRPr="009C3795">
        <w:rPr>
          <w:rFonts w:ascii="Times New Roman" w:hAnsi="Times New Roman" w:cs="Times New Roman"/>
          <w:i/>
          <w:sz w:val="24"/>
          <w:szCs w:val="24"/>
        </w:rPr>
        <w:t>Anda</w:t>
      </w:r>
      <w:proofErr w:type="spellEnd"/>
      <w:r w:rsidR="008F34F0" w:rsidRPr="009C3795">
        <w:rPr>
          <w:rFonts w:ascii="Times New Roman" w:hAnsi="Times New Roman" w:cs="Times New Roman"/>
          <w:i/>
          <w:sz w:val="24"/>
          <w:szCs w:val="24"/>
        </w:rPr>
        <w:t>.</w:t>
      </w:r>
      <w:r w:rsidR="008F34F0">
        <w:t xml:space="preserve"> </w:t>
      </w:r>
      <w:r w:rsidR="000D2FE8">
        <w:br w:type="page"/>
      </w:r>
    </w:p>
    <w:p w:rsidR="000D2FE8" w:rsidRDefault="000D2FE8" w:rsidP="007329A9">
      <w:pPr>
        <w:pStyle w:val="Heading1"/>
        <w:numPr>
          <w:ilvl w:val="0"/>
          <w:numId w:val="8"/>
        </w:numPr>
        <w:ind w:left="426"/>
      </w:pPr>
      <w:bookmarkStart w:id="5" w:name="_Toc196331612"/>
      <w:proofErr w:type="spellStart"/>
      <w:r>
        <w:lastRenderedPageBreak/>
        <w:t>Penggunaan</w:t>
      </w:r>
      <w:proofErr w:type="spellEnd"/>
      <w:r>
        <w:t xml:space="preserve"> </w:t>
      </w:r>
      <w:proofErr w:type="spellStart"/>
      <w:r>
        <w:t>Aplikasi</w:t>
      </w:r>
      <w:bookmarkEnd w:id="5"/>
      <w:proofErr w:type="spellEnd"/>
    </w:p>
    <w:p w:rsidR="009F526A" w:rsidRPr="00137E31" w:rsidRDefault="00137E31" w:rsidP="001B17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37E31">
        <w:rPr>
          <w:b/>
        </w:rPr>
        <w:t xml:space="preserve">A </w:t>
      </w:r>
      <w:r w:rsidR="009F526A" w:rsidRPr="00137E31">
        <w:rPr>
          <w:b/>
        </w:rPr>
        <w:t>.</w:t>
      </w:r>
      <w:proofErr w:type="gramEnd"/>
      <w:r w:rsidR="009F526A" w:rsidRPr="00137E31">
        <w:rPr>
          <w:b/>
        </w:rPr>
        <w:t xml:space="preserve"> </w:t>
      </w:r>
      <w:r w:rsidR="009F526A"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shboard </w:t>
      </w:r>
      <w:proofErr w:type="spellStart"/>
      <w:r w:rsidR="009F526A"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yawan</w:t>
      </w:r>
      <w:proofErr w:type="spellEnd"/>
    </w:p>
    <w:p w:rsidR="009F526A" w:rsidRPr="009F526A" w:rsidRDefault="009F526A" w:rsidP="009F526A">
      <w:pPr>
        <w:numPr>
          <w:ilvl w:val="0"/>
          <w:numId w:val="16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proofErr w:type="gram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bergabung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526A" w:rsidRPr="009F526A" w:rsidRDefault="009F526A" w:rsidP="009F526A">
      <w:pPr>
        <w:numPr>
          <w:ilvl w:val="0"/>
          <w:numId w:val="16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ttendance, Time Off, History,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s.</w:t>
      </w:r>
    </w:p>
    <w:p w:rsidR="009F526A" w:rsidRPr="00137E31" w:rsidRDefault="009F526A" w:rsidP="001B17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proofErr w:type="spellStart"/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ensi</w:t>
      </w:r>
      <w:proofErr w:type="spellEnd"/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Check In / Check Out)</w:t>
      </w:r>
    </w:p>
    <w:p w:rsidR="009F526A" w:rsidRPr="009F526A" w:rsidRDefault="009F526A" w:rsidP="009F526A">
      <w:pPr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526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heck In</w:t>
      </w: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526A" w:rsidRPr="009F526A" w:rsidRDefault="009F526A" w:rsidP="009F526A">
      <w:pPr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ercatat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F526A" w:rsidRPr="009F526A" w:rsidRDefault="009F526A" w:rsidP="009F526A">
      <w:pPr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526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heck Out</w:t>
      </w: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526A" w:rsidRPr="009F526A" w:rsidRDefault="009F526A" w:rsidP="009F526A">
      <w:pPr>
        <w:numPr>
          <w:ilvl w:val="0"/>
          <w:numId w:val="14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dura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creenshot </w:t>
      </w:r>
      <w:r w:rsidRPr="009F526A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</w:rPr>
        <w:t>Check In 17:24 - Check Out 17:26</w:t>
      </w: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F526A" w:rsidRPr="00137E31" w:rsidRDefault="009F526A" w:rsidP="001B173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. </w:t>
      </w:r>
      <w:proofErr w:type="spellStart"/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wayat</w:t>
      </w:r>
      <w:proofErr w:type="spellEnd"/>
      <w:r w:rsidRPr="00137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&amp; Filter</w:t>
      </w:r>
    </w:p>
    <w:p w:rsidR="009F526A" w:rsidRPr="009F526A" w:rsidRDefault="009F526A" w:rsidP="009F526A">
      <w:pPr>
        <w:numPr>
          <w:ilvl w:val="0"/>
          <w:numId w:val="15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r w:rsidRPr="009F526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History</w:t>
      </w: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absens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526A" w:rsidRPr="009F526A" w:rsidRDefault="009F526A" w:rsidP="009F526A">
      <w:pPr>
        <w:numPr>
          <w:ilvl w:val="0"/>
          <w:numId w:val="15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526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Filter Records</w:t>
      </w:r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Present, Late, Absent, </w:t>
      </w:r>
      <w:proofErr w:type="spellStart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dll</w:t>
      </w:r>
      <w:proofErr w:type="spellEnd"/>
      <w:r w:rsidRPr="009F52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D2FE8" w:rsidRDefault="000D2FE8"/>
    <w:p w:rsidR="000D2FE8" w:rsidRDefault="000D2FE8">
      <w:r>
        <w:br w:type="page"/>
      </w:r>
    </w:p>
    <w:p w:rsidR="000D2FE8" w:rsidRDefault="000D2FE8" w:rsidP="007329A9">
      <w:pPr>
        <w:pStyle w:val="Heading1"/>
        <w:numPr>
          <w:ilvl w:val="0"/>
          <w:numId w:val="8"/>
        </w:numPr>
        <w:ind w:left="426"/>
      </w:pPr>
      <w:bookmarkStart w:id="6" w:name="_Toc196331613"/>
      <w:proofErr w:type="spellStart"/>
      <w:r>
        <w:lastRenderedPageBreak/>
        <w:t>Struktur</w:t>
      </w:r>
      <w:proofErr w:type="spellEnd"/>
      <w:r>
        <w:t xml:space="preserve"> Database</w:t>
      </w:r>
      <w:bookmarkEnd w:id="6"/>
    </w:p>
    <w:p w:rsidR="001A644C" w:rsidRPr="001A644C" w:rsidRDefault="001A644C" w:rsidP="00CA40A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GoBack"/>
      <w:r w:rsidRPr="001A644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B4E5F5" wp14:editId="4DE6976F">
            <wp:extent cx="4343400" cy="3748240"/>
            <wp:effectExtent l="0" t="0" r="0" b="5080"/>
            <wp:docPr id="10" name="Picture 2" descr="sodapdf-conve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dapdf-conver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75" cy="37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0D2FE8" w:rsidRPr="001A644C" w:rsidRDefault="001A644C" w:rsidP="001A64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64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A644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1A644C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1A644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A64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A644C">
        <w:rPr>
          <w:rFonts w:ascii="Times New Roman" w:hAnsi="Times New Roman" w:cs="Times New Roman"/>
          <w:sz w:val="24"/>
          <w:szCs w:val="24"/>
        </w:rPr>
        <w:t xml:space="preserve"> HRIS</w:t>
      </w:r>
    </w:p>
    <w:p w:rsidR="000D2FE8" w:rsidRDefault="000D2FE8">
      <w:r>
        <w:br w:type="page"/>
      </w:r>
    </w:p>
    <w:p w:rsidR="000D2FE8" w:rsidRDefault="000D2FE8" w:rsidP="007329A9">
      <w:pPr>
        <w:pStyle w:val="Heading1"/>
        <w:numPr>
          <w:ilvl w:val="0"/>
          <w:numId w:val="8"/>
        </w:numPr>
        <w:ind w:left="284"/>
      </w:pPr>
      <w:bookmarkStart w:id="8" w:name="_Toc196331614"/>
      <w:r>
        <w:lastRenderedPageBreak/>
        <w:t>Troubleshooting</w:t>
      </w:r>
      <w:bookmarkEnd w:id="8"/>
    </w:p>
    <w:p w:rsidR="000D2FE8" w:rsidRDefault="000D2FE8"/>
    <w:p w:rsidR="000D2FE8" w:rsidRDefault="000D2FE8">
      <w:r>
        <w:br w:type="page"/>
      </w:r>
    </w:p>
    <w:p w:rsidR="000D2FE8" w:rsidRDefault="000D2FE8" w:rsidP="007329A9">
      <w:pPr>
        <w:pStyle w:val="Heading1"/>
        <w:numPr>
          <w:ilvl w:val="0"/>
          <w:numId w:val="8"/>
        </w:numPr>
        <w:ind w:left="284"/>
      </w:pPr>
      <w:bookmarkStart w:id="9" w:name="_Toc196331615"/>
      <w:proofErr w:type="spellStart"/>
      <w:r>
        <w:lastRenderedPageBreak/>
        <w:t>Penutup</w:t>
      </w:r>
      <w:bookmarkEnd w:id="9"/>
      <w:proofErr w:type="spellEnd"/>
    </w:p>
    <w:p w:rsidR="000D2FE8" w:rsidRDefault="000D2FE8"/>
    <w:sectPr w:rsidR="000D2FE8" w:rsidSect="0086686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13EE"/>
    <w:multiLevelType w:val="multilevel"/>
    <w:tmpl w:val="787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D7DF1"/>
    <w:multiLevelType w:val="multilevel"/>
    <w:tmpl w:val="D2C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10DF0"/>
    <w:multiLevelType w:val="multilevel"/>
    <w:tmpl w:val="D2C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C50E1"/>
    <w:multiLevelType w:val="multilevel"/>
    <w:tmpl w:val="223E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A241A"/>
    <w:multiLevelType w:val="multilevel"/>
    <w:tmpl w:val="882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B708A"/>
    <w:multiLevelType w:val="hybridMultilevel"/>
    <w:tmpl w:val="4B928C4C"/>
    <w:lvl w:ilvl="0" w:tplc="0CF684B4">
      <w:start w:val="2"/>
      <w:numFmt w:val="bullet"/>
      <w:lvlText w:val=""/>
      <w:lvlJc w:val="left"/>
      <w:pPr>
        <w:ind w:left="6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3FB66E48"/>
    <w:multiLevelType w:val="hybridMultilevel"/>
    <w:tmpl w:val="025E2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54C5B"/>
    <w:multiLevelType w:val="multilevel"/>
    <w:tmpl w:val="D2C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773A9"/>
    <w:multiLevelType w:val="hybridMultilevel"/>
    <w:tmpl w:val="CB9C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03F3F"/>
    <w:multiLevelType w:val="multilevel"/>
    <w:tmpl w:val="40AC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266D41"/>
    <w:multiLevelType w:val="hybridMultilevel"/>
    <w:tmpl w:val="35080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4281B"/>
    <w:multiLevelType w:val="multilevel"/>
    <w:tmpl w:val="A796D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84FB6"/>
    <w:multiLevelType w:val="multilevel"/>
    <w:tmpl w:val="6610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20C3A"/>
    <w:multiLevelType w:val="hybridMultilevel"/>
    <w:tmpl w:val="DAAA4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01214"/>
    <w:multiLevelType w:val="hybridMultilevel"/>
    <w:tmpl w:val="962EF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C1DD6"/>
    <w:multiLevelType w:val="multilevel"/>
    <w:tmpl w:val="AB8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BD"/>
    <w:rsid w:val="000D2FE8"/>
    <w:rsid w:val="00116A1F"/>
    <w:rsid w:val="00137E31"/>
    <w:rsid w:val="001A644C"/>
    <w:rsid w:val="001B173E"/>
    <w:rsid w:val="001D5253"/>
    <w:rsid w:val="00236B98"/>
    <w:rsid w:val="002567E6"/>
    <w:rsid w:val="00373A18"/>
    <w:rsid w:val="004501BD"/>
    <w:rsid w:val="00686AAD"/>
    <w:rsid w:val="006D78BF"/>
    <w:rsid w:val="007329A9"/>
    <w:rsid w:val="007E2094"/>
    <w:rsid w:val="007F7C81"/>
    <w:rsid w:val="00851D69"/>
    <w:rsid w:val="0086686F"/>
    <w:rsid w:val="00870365"/>
    <w:rsid w:val="008F34F0"/>
    <w:rsid w:val="009C3795"/>
    <w:rsid w:val="009F526A"/>
    <w:rsid w:val="00BC56AA"/>
    <w:rsid w:val="00CA40AF"/>
    <w:rsid w:val="00D3285F"/>
    <w:rsid w:val="00D32F47"/>
    <w:rsid w:val="00E53368"/>
    <w:rsid w:val="00EC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8462E-A768-4034-BC1C-246D419C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2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FE8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styleId="Strong">
    <w:name w:val="Strong"/>
    <w:basedOn w:val="DefaultParagraphFont"/>
    <w:uiPriority w:val="22"/>
    <w:qFormat/>
    <w:rsid w:val="0086686F"/>
    <w:rPr>
      <w:b/>
      <w:bCs/>
    </w:rPr>
  </w:style>
  <w:style w:type="character" w:styleId="Emphasis">
    <w:name w:val="Emphasis"/>
    <w:basedOn w:val="DefaultParagraphFont"/>
    <w:uiPriority w:val="20"/>
    <w:qFormat/>
    <w:rsid w:val="0086686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D2F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2F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3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16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F34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D8FAA0-9CD6-447F-9A11-831246E9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dp</dc:creator>
  <cp:keywords/>
  <dc:description/>
  <cp:lastModifiedBy>ardiandp</cp:lastModifiedBy>
  <cp:revision>26</cp:revision>
  <dcterms:created xsi:type="dcterms:W3CDTF">2025-04-23T13:08:00Z</dcterms:created>
  <dcterms:modified xsi:type="dcterms:W3CDTF">2025-04-23T13:30:00Z</dcterms:modified>
</cp:coreProperties>
</file>